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262" w:type="pct"/>
        <w:tblInd w:w="-1139" w:type="dxa"/>
        <w:tblLook w:val="04A0" w:firstRow="1" w:lastRow="0" w:firstColumn="1" w:lastColumn="0" w:noHBand="0" w:noVBand="1"/>
      </w:tblPr>
      <w:tblGrid>
        <w:gridCol w:w="936"/>
        <w:gridCol w:w="2927"/>
        <w:gridCol w:w="1281"/>
        <w:gridCol w:w="1073"/>
        <w:gridCol w:w="1786"/>
        <w:gridCol w:w="1430"/>
        <w:gridCol w:w="1859"/>
      </w:tblGrid>
      <w:tr w:rsidR="0049346D" w:rsidRPr="00CE567E" w:rsidTr="0049346D">
        <w:trPr>
          <w:trHeight w:val="1290"/>
        </w:trPr>
        <w:tc>
          <w:tcPr>
            <w:tcW w:w="414" w:type="pct"/>
            <w:vAlign w:val="center"/>
          </w:tcPr>
          <w:p w:rsidR="00E14527" w:rsidRPr="00CE567E" w:rsidRDefault="00E14527" w:rsidP="00CE567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567E">
              <w:rPr>
                <w:rFonts w:ascii="Times New Roman" w:hAnsi="Times New Roman" w:cs="Times New Roman"/>
                <w:b/>
                <w:sz w:val="24"/>
                <w:szCs w:val="20"/>
              </w:rPr>
              <w:t>SL.NO</w:t>
            </w:r>
          </w:p>
        </w:tc>
        <w:tc>
          <w:tcPr>
            <w:tcW w:w="1296" w:type="pct"/>
            <w:vAlign w:val="center"/>
          </w:tcPr>
          <w:p w:rsidR="00E14527" w:rsidRPr="00CE567E" w:rsidRDefault="00E14527" w:rsidP="00CE567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567E">
              <w:rPr>
                <w:rFonts w:ascii="Times New Roman" w:hAnsi="Times New Roman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567" w:type="pct"/>
          </w:tcPr>
          <w:p w:rsidR="00E14527" w:rsidRPr="00CE567E" w:rsidRDefault="00E14527" w:rsidP="00CE567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E14527" w:rsidRPr="00CE567E" w:rsidRDefault="00E14527" w:rsidP="00CE567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567E">
              <w:rPr>
                <w:rFonts w:ascii="Times New Roman" w:hAnsi="Times New Roman" w:cs="Times New Roman"/>
                <w:b/>
                <w:sz w:val="24"/>
                <w:szCs w:val="20"/>
              </w:rPr>
              <w:t>AGE/SEX</w:t>
            </w:r>
          </w:p>
        </w:tc>
        <w:tc>
          <w:tcPr>
            <w:tcW w:w="475" w:type="pct"/>
            <w:vAlign w:val="center"/>
          </w:tcPr>
          <w:p w:rsidR="00E14527" w:rsidRPr="00CE567E" w:rsidRDefault="00E14527" w:rsidP="00CE567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567E">
              <w:rPr>
                <w:rFonts w:ascii="Times New Roman" w:hAnsi="Times New Roman" w:cs="Times New Roman"/>
                <w:b/>
                <w:sz w:val="24"/>
                <w:szCs w:val="20"/>
              </w:rPr>
              <w:t>NPS NO</w:t>
            </w:r>
          </w:p>
        </w:tc>
        <w:tc>
          <w:tcPr>
            <w:tcW w:w="791" w:type="pct"/>
            <w:vAlign w:val="center"/>
          </w:tcPr>
          <w:p w:rsidR="00E14527" w:rsidRPr="00CE567E" w:rsidRDefault="00E14527" w:rsidP="00CE567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567E">
              <w:rPr>
                <w:rFonts w:ascii="Times New Roman" w:hAnsi="Times New Roman" w:cs="Times New Roman"/>
                <w:b/>
                <w:sz w:val="24"/>
                <w:szCs w:val="20"/>
              </w:rPr>
              <w:t>CONTACT</w:t>
            </w:r>
          </w:p>
        </w:tc>
        <w:tc>
          <w:tcPr>
            <w:tcW w:w="633" w:type="pct"/>
            <w:vAlign w:val="center"/>
          </w:tcPr>
          <w:p w:rsidR="00E14527" w:rsidRPr="00CE567E" w:rsidRDefault="00E14527" w:rsidP="00CE567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567E">
              <w:rPr>
                <w:rFonts w:ascii="Times New Roman" w:hAnsi="Times New Roman" w:cs="Times New Roman"/>
                <w:b/>
                <w:sz w:val="24"/>
                <w:szCs w:val="20"/>
              </w:rPr>
              <w:t>LAB ID</w:t>
            </w:r>
          </w:p>
        </w:tc>
        <w:tc>
          <w:tcPr>
            <w:tcW w:w="823" w:type="pct"/>
            <w:vAlign w:val="center"/>
          </w:tcPr>
          <w:p w:rsidR="00E14527" w:rsidRPr="00CE567E" w:rsidRDefault="00E14527" w:rsidP="00CE567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E567E">
              <w:rPr>
                <w:rFonts w:ascii="Times New Roman" w:hAnsi="Times New Roman" w:cs="Times New Roman"/>
                <w:b/>
                <w:sz w:val="24"/>
                <w:szCs w:val="20"/>
              </w:rPr>
              <w:t>RESULTS OF SARS COV2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9D2AD3" w:rsidRPr="00CE567E" w:rsidRDefault="009D2AD3" w:rsidP="00CE5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9D2AD3" w:rsidRPr="00CE567E" w:rsidRDefault="00083725" w:rsidP="00CE567E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KALYAN XALXD</w:t>
            </w:r>
          </w:p>
        </w:tc>
        <w:tc>
          <w:tcPr>
            <w:tcW w:w="567" w:type="pct"/>
          </w:tcPr>
          <w:p w:rsidR="009D2AD3" w:rsidRPr="00CE567E" w:rsidRDefault="00083725" w:rsidP="00CE567E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5" w:type="pct"/>
            <w:vAlign w:val="center"/>
          </w:tcPr>
          <w:p w:rsidR="009D2AD3" w:rsidRPr="00CE567E" w:rsidRDefault="00083725" w:rsidP="00CE567E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2</w:t>
            </w:r>
          </w:p>
        </w:tc>
        <w:tc>
          <w:tcPr>
            <w:tcW w:w="791" w:type="pct"/>
            <w:vAlign w:val="center"/>
          </w:tcPr>
          <w:p w:rsidR="009D2AD3" w:rsidRPr="00CE567E" w:rsidRDefault="00083725" w:rsidP="00CE567E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7896688958</w:t>
            </w:r>
          </w:p>
        </w:tc>
        <w:tc>
          <w:tcPr>
            <w:tcW w:w="633" w:type="pct"/>
          </w:tcPr>
          <w:p w:rsidR="009D2AD3" w:rsidRPr="00CE567E" w:rsidRDefault="00904CC5" w:rsidP="00CE567E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89</w:t>
            </w:r>
          </w:p>
        </w:tc>
        <w:tc>
          <w:tcPr>
            <w:tcW w:w="823" w:type="pct"/>
          </w:tcPr>
          <w:p w:rsidR="009D2AD3" w:rsidRPr="00CE567E" w:rsidRDefault="0049346D" w:rsidP="00CE5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JOGENDARA BHARTA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7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9078454341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0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78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HARADHAN CHONDA DAY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95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9401161170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1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PUADYAMMA PATNE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78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933744812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2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PRADIP KR DEY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77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6900554691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3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C.ABRAHAM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3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7907228034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4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NANU BHAI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4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780456229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5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JASUDYA RANI RABIDAS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2000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7002918535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6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R ZULFIKER  ALI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5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9622821018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7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VIKASH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1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7896735745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8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R. KALLU RAM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71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471910201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99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D.K SONWAL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79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348872237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0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AMINA BIBI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2002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723906506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1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RUBE REB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2001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9101987830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2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AMRITA MOJUMDER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76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9064559856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3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D.PARVIN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6</w:t>
            </w:r>
          </w:p>
        </w:tc>
        <w:tc>
          <w:tcPr>
            <w:tcW w:w="791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011374960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4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ANGAL RABIDAS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72</w:t>
            </w:r>
          </w:p>
        </w:tc>
        <w:tc>
          <w:tcPr>
            <w:tcW w:w="791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9101463216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5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ASHOK GORH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2003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6900571263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6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ANDEEP SINGH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0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644571368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7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AMRIT LAL DAS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2004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6003442298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8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P.SURYAKANT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51987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390324236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09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DR. NYCIN MATHEW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45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822523563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445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DEBOTTAM SUKLA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3/M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473087536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80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JULI RANI NATH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2Y?F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CH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42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BAISHAI DAS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19Y/F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CH</w:t>
            </w:r>
          </w:p>
        </w:tc>
        <w:tc>
          <w:tcPr>
            <w:tcW w:w="791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43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RUPALI DUSAD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4Y/F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CH</w:t>
            </w:r>
          </w:p>
        </w:tc>
        <w:tc>
          <w:tcPr>
            <w:tcW w:w="791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8876160751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44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RUKSANA BEGUM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19Y/F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CH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45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ASIDA KHANOM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6Y/F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CH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46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ASUMA BEGUM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6Y/F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CH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6003647879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77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  <w:tr w:rsidR="0049346D" w:rsidRPr="00CE567E" w:rsidTr="0049346D">
        <w:trPr>
          <w:trHeight w:val="678"/>
        </w:trPr>
        <w:tc>
          <w:tcPr>
            <w:tcW w:w="414" w:type="pct"/>
            <w:vAlign w:val="center"/>
          </w:tcPr>
          <w:p w:rsidR="0049346D" w:rsidRPr="00CE567E" w:rsidRDefault="0049346D" w:rsidP="004934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SIRINA BEGUM</w:t>
            </w:r>
          </w:p>
        </w:tc>
        <w:tc>
          <w:tcPr>
            <w:tcW w:w="567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6Y/F</w:t>
            </w:r>
          </w:p>
        </w:tc>
        <w:tc>
          <w:tcPr>
            <w:tcW w:w="475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MCH</w:t>
            </w:r>
          </w:p>
        </w:tc>
        <w:tc>
          <w:tcPr>
            <w:tcW w:w="791" w:type="pct"/>
            <w:vAlign w:val="center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9863173354</w:t>
            </w:r>
          </w:p>
        </w:tc>
        <w:tc>
          <w:tcPr>
            <w:tcW w:w="633" w:type="pct"/>
          </w:tcPr>
          <w:p w:rsidR="0049346D" w:rsidRPr="00CE567E" w:rsidRDefault="0049346D" w:rsidP="0049346D">
            <w:pPr>
              <w:jc w:val="center"/>
              <w:rPr>
                <w:rFonts w:ascii="Times New Roman" w:hAnsi="Times New Roman" w:cs="Times New Roman"/>
              </w:rPr>
            </w:pPr>
            <w:r w:rsidRPr="00CE567E">
              <w:rPr>
                <w:rFonts w:ascii="Times New Roman" w:hAnsi="Times New Roman" w:cs="Times New Roman"/>
              </w:rPr>
              <w:t>276378</w:t>
            </w:r>
          </w:p>
        </w:tc>
        <w:tc>
          <w:tcPr>
            <w:tcW w:w="823" w:type="pct"/>
          </w:tcPr>
          <w:p w:rsidR="0049346D" w:rsidRDefault="0049346D" w:rsidP="0049346D">
            <w:r w:rsidRPr="0001593C">
              <w:rPr>
                <w:rFonts w:ascii="Times New Roman" w:hAnsi="Times New Roman" w:cs="Times New Roman"/>
                <w:b/>
              </w:rPr>
              <w:t>NEGATIVE</w:t>
            </w:r>
          </w:p>
        </w:tc>
      </w:tr>
    </w:tbl>
    <w:p w:rsidR="0013745B" w:rsidRPr="00CE567E" w:rsidRDefault="0013745B" w:rsidP="00CE567E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45B" w:rsidRPr="00CE567E" w:rsidSect="00E14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73" w:rsidRDefault="00000F73" w:rsidP="000D168D">
      <w:pPr>
        <w:spacing w:after="0" w:line="240" w:lineRule="auto"/>
      </w:pPr>
      <w:r>
        <w:separator/>
      </w:r>
    </w:p>
  </w:endnote>
  <w:endnote w:type="continuationSeparator" w:id="0">
    <w:p w:rsidR="00000F73" w:rsidRDefault="00000F73" w:rsidP="000D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73" w:rsidRDefault="00000F73" w:rsidP="000D168D">
      <w:pPr>
        <w:spacing w:after="0" w:line="240" w:lineRule="auto"/>
      </w:pPr>
      <w:r>
        <w:separator/>
      </w:r>
    </w:p>
  </w:footnote>
  <w:footnote w:type="continuationSeparator" w:id="0">
    <w:p w:rsidR="00000F73" w:rsidRDefault="00000F73" w:rsidP="000D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FB" w:rsidRDefault="001174B8" w:rsidP="00C36A9E">
    <w:pPr>
      <w:pStyle w:val="Header"/>
      <w:rPr>
        <w:b/>
        <w:sz w:val="32"/>
        <w:szCs w:val="32"/>
      </w:rPr>
    </w:pPr>
    <w:r w:rsidRPr="000056FB">
      <w:rPr>
        <w:b/>
        <w:sz w:val="32"/>
        <w:szCs w:val="32"/>
      </w:rPr>
      <w:t xml:space="preserve">PRIORITY SAMPLES </w:t>
    </w:r>
    <w:r w:rsidR="000056FB">
      <w:rPr>
        <w:b/>
        <w:sz w:val="32"/>
        <w:szCs w:val="32"/>
      </w:rPr>
      <w:t>–</w:t>
    </w:r>
    <w:r w:rsidRPr="000056FB">
      <w:rPr>
        <w:b/>
        <w:sz w:val="32"/>
        <w:szCs w:val="32"/>
      </w:rPr>
      <w:t xml:space="preserve"> SMCH</w:t>
    </w:r>
    <w:r w:rsidR="0016042A">
      <w:rPr>
        <w:b/>
        <w:sz w:val="32"/>
        <w:szCs w:val="32"/>
      </w:rPr>
      <w:t xml:space="preserve"> </w:t>
    </w:r>
    <w:r w:rsidR="000056FB">
      <w:rPr>
        <w:b/>
        <w:sz w:val="32"/>
        <w:szCs w:val="32"/>
      </w:rPr>
      <w:t xml:space="preserve"> </w:t>
    </w:r>
    <w:r w:rsidR="00E5729D">
      <w:rPr>
        <w:b/>
        <w:sz w:val="32"/>
        <w:szCs w:val="32"/>
      </w:rPr>
      <w:tab/>
      <w:t xml:space="preserve">                                   </w:t>
    </w:r>
    <w:r w:rsidR="008E77F7">
      <w:rPr>
        <w:b/>
        <w:sz w:val="32"/>
        <w:szCs w:val="32"/>
      </w:rPr>
      <w:t xml:space="preserve">  </w:t>
    </w:r>
    <w:r w:rsidR="00C36C23" w:rsidRPr="000056FB">
      <w:rPr>
        <w:b/>
        <w:sz w:val="32"/>
        <w:szCs w:val="32"/>
      </w:rPr>
      <w:t>DATE</w:t>
    </w:r>
    <w:r w:rsidR="00F31961" w:rsidRPr="000056FB">
      <w:rPr>
        <w:b/>
        <w:sz w:val="32"/>
        <w:szCs w:val="32"/>
      </w:rPr>
      <w:t>:</w:t>
    </w:r>
    <w:r w:rsidR="00C36C23" w:rsidRPr="000056FB">
      <w:rPr>
        <w:b/>
        <w:sz w:val="32"/>
        <w:szCs w:val="32"/>
      </w:rPr>
      <w:t xml:space="preserve"> </w:t>
    </w:r>
    <w:r w:rsidR="00E27B22">
      <w:rPr>
        <w:b/>
        <w:sz w:val="32"/>
        <w:szCs w:val="32"/>
      </w:rPr>
      <w:t>14</w:t>
    </w:r>
    <w:r w:rsidR="00BC53F4">
      <w:rPr>
        <w:b/>
        <w:sz w:val="32"/>
        <w:szCs w:val="32"/>
      </w:rPr>
      <w:t>-10-2021</w:t>
    </w:r>
  </w:p>
  <w:p w:rsidR="007270D0" w:rsidRPr="000056FB" w:rsidRDefault="007270D0" w:rsidP="00C36A9E">
    <w:pPr>
      <w:pStyle w:val="Header"/>
      <w:rPr>
        <w:b/>
        <w:sz w:val="32"/>
        <w:szCs w:val="32"/>
      </w:rPr>
    </w:pPr>
  </w:p>
  <w:p w:rsidR="007270D0" w:rsidRPr="00806366" w:rsidRDefault="00806366" w:rsidP="00C36A9E">
    <w:pPr>
      <w:pStyle w:val="Header"/>
      <w:rPr>
        <w:b/>
        <w:sz w:val="28"/>
        <w:szCs w:val="32"/>
      </w:rPr>
    </w:pPr>
    <w:r>
      <w:rPr>
        <w:b/>
        <w:sz w:val="28"/>
        <w:szCs w:val="32"/>
      </w:rPr>
      <w:t xml:space="preserve">      </w:t>
    </w:r>
  </w:p>
  <w:p w:rsidR="004A77F5" w:rsidRPr="000056FB" w:rsidRDefault="009B0F86">
    <w:pPr>
      <w:pStyle w:val="Header"/>
      <w:rPr>
        <w:sz w:val="32"/>
        <w:szCs w:val="32"/>
      </w:rPr>
    </w:pPr>
    <w:r w:rsidRPr="000056FB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C112A"/>
    <w:multiLevelType w:val="hybridMultilevel"/>
    <w:tmpl w:val="619CF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E6"/>
    <w:rsid w:val="00000F73"/>
    <w:rsid w:val="000056FB"/>
    <w:rsid w:val="00027A1C"/>
    <w:rsid w:val="00044029"/>
    <w:rsid w:val="00083725"/>
    <w:rsid w:val="00090818"/>
    <w:rsid w:val="000A0E91"/>
    <w:rsid w:val="000D168D"/>
    <w:rsid w:val="00104EA6"/>
    <w:rsid w:val="001174B8"/>
    <w:rsid w:val="001225E3"/>
    <w:rsid w:val="0013745B"/>
    <w:rsid w:val="001602B0"/>
    <w:rsid w:val="0016042A"/>
    <w:rsid w:val="0017400C"/>
    <w:rsid w:val="00191E90"/>
    <w:rsid w:val="001A4B29"/>
    <w:rsid w:val="001C7F81"/>
    <w:rsid w:val="001F3D46"/>
    <w:rsid w:val="0022044F"/>
    <w:rsid w:val="00245FA9"/>
    <w:rsid w:val="00251350"/>
    <w:rsid w:val="0026188B"/>
    <w:rsid w:val="0027004A"/>
    <w:rsid w:val="00270543"/>
    <w:rsid w:val="002A6739"/>
    <w:rsid w:val="003635E1"/>
    <w:rsid w:val="003C7A9B"/>
    <w:rsid w:val="003E4BA3"/>
    <w:rsid w:val="003E7D63"/>
    <w:rsid w:val="00416BBF"/>
    <w:rsid w:val="00442C53"/>
    <w:rsid w:val="004462E5"/>
    <w:rsid w:val="00487630"/>
    <w:rsid w:val="0049346D"/>
    <w:rsid w:val="004E1D72"/>
    <w:rsid w:val="005045D4"/>
    <w:rsid w:val="00520B80"/>
    <w:rsid w:val="00551CF0"/>
    <w:rsid w:val="00564B5F"/>
    <w:rsid w:val="00597DCD"/>
    <w:rsid w:val="005F280E"/>
    <w:rsid w:val="00627F31"/>
    <w:rsid w:val="00631C99"/>
    <w:rsid w:val="00634582"/>
    <w:rsid w:val="00662A4A"/>
    <w:rsid w:val="0066515D"/>
    <w:rsid w:val="00685367"/>
    <w:rsid w:val="00695F05"/>
    <w:rsid w:val="006E38E6"/>
    <w:rsid w:val="007270D0"/>
    <w:rsid w:val="00783BC7"/>
    <w:rsid w:val="007B1E81"/>
    <w:rsid w:val="007C1FDA"/>
    <w:rsid w:val="007D59DA"/>
    <w:rsid w:val="007E3297"/>
    <w:rsid w:val="0080502A"/>
    <w:rsid w:val="00806097"/>
    <w:rsid w:val="00806366"/>
    <w:rsid w:val="00834BC7"/>
    <w:rsid w:val="008A759E"/>
    <w:rsid w:val="008C1BBE"/>
    <w:rsid w:val="008E6B5C"/>
    <w:rsid w:val="008E77F7"/>
    <w:rsid w:val="00900E6F"/>
    <w:rsid w:val="00904CC5"/>
    <w:rsid w:val="0092382F"/>
    <w:rsid w:val="009359BF"/>
    <w:rsid w:val="0099539F"/>
    <w:rsid w:val="00996516"/>
    <w:rsid w:val="009B0F86"/>
    <w:rsid w:val="009B4CED"/>
    <w:rsid w:val="009D2AD3"/>
    <w:rsid w:val="009F547E"/>
    <w:rsid w:val="009F7B44"/>
    <w:rsid w:val="00A2187F"/>
    <w:rsid w:val="00A24CE5"/>
    <w:rsid w:val="00A43D9E"/>
    <w:rsid w:val="00A66985"/>
    <w:rsid w:val="00A91B3B"/>
    <w:rsid w:val="00AA0B3B"/>
    <w:rsid w:val="00AB49A5"/>
    <w:rsid w:val="00AC00DD"/>
    <w:rsid w:val="00AD381B"/>
    <w:rsid w:val="00AE5680"/>
    <w:rsid w:val="00AF5FF0"/>
    <w:rsid w:val="00B33737"/>
    <w:rsid w:val="00B42B52"/>
    <w:rsid w:val="00B437A3"/>
    <w:rsid w:val="00B628CE"/>
    <w:rsid w:val="00B6327C"/>
    <w:rsid w:val="00B73EEB"/>
    <w:rsid w:val="00B8029A"/>
    <w:rsid w:val="00B9053D"/>
    <w:rsid w:val="00BC53F4"/>
    <w:rsid w:val="00BE0CF9"/>
    <w:rsid w:val="00C04D56"/>
    <w:rsid w:val="00C061BE"/>
    <w:rsid w:val="00C244CC"/>
    <w:rsid w:val="00C34DC9"/>
    <w:rsid w:val="00C36C23"/>
    <w:rsid w:val="00C6319D"/>
    <w:rsid w:val="00C96E2B"/>
    <w:rsid w:val="00CE567E"/>
    <w:rsid w:val="00D3010B"/>
    <w:rsid w:val="00D6599F"/>
    <w:rsid w:val="00D736D3"/>
    <w:rsid w:val="00D75ABF"/>
    <w:rsid w:val="00DA51FD"/>
    <w:rsid w:val="00DD0CEC"/>
    <w:rsid w:val="00DE5CBF"/>
    <w:rsid w:val="00DF6D73"/>
    <w:rsid w:val="00E14527"/>
    <w:rsid w:val="00E27B22"/>
    <w:rsid w:val="00E5729D"/>
    <w:rsid w:val="00E66D81"/>
    <w:rsid w:val="00E71780"/>
    <w:rsid w:val="00E749A9"/>
    <w:rsid w:val="00E82D23"/>
    <w:rsid w:val="00EA499A"/>
    <w:rsid w:val="00ED71F6"/>
    <w:rsid w:val="00F31961"/>
    <w:rsid w:val="00F40445"/>
    <w:rsid w:val="00F85199"/>
    <w:rsid w:val="00FB0B29"/>
    <w:rsid w:val="00FB7653"/>
    <w:rsid w:val="00F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BD0-34DC-493D-8697-CB2FAB1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8D"/>
  </w:style>
  <w:style w:type="paragraph" w:styleId="Footer">
    <w:name w:val="footer"/>
    <w:basedOn w:val="Normal"/>
    <w:link w:val="Foot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8D"/>
  </w:style>
  <w:style w:type="paragraph" w:styleId="ListParagraph">
    <w:name w:val="List Paragraph"/>
    <w:basedOn w:val="Normal"/>
    <w:uiPriority w:val="34"/>
    <w:qFormat/>
    <w:rsid w:val="00C6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DD1F-15A7-4962-993F-6A2642E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83</cp:revision>
  <dcterms:created xsi:type="dcterms:W3CDTF">2020-07-30T14:55:00Z</dcterms:created>
  <dcterms:modified xsi:type="dcterms:W3CDTF">2021-10-16T20:24:00Z</dcterms:modified>
</cp:coreProperties>
</file>